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4905DD4" w14:textId="372A9151" w:rsidR="00DC382F" w:rsidRDefault="00C76F0A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2134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0DBCAF" w14:textId="77777777" w:rsidR="00C76F0A" w:rsidRPr="0057477C" w:rsidRDefault="00C76F0A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747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5747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pción de un personaje </w:t>
            </w:r>
          </w:p>
          <w:p w14:paraId="328ED64C" w14:textId="1A833826" w:rsidR="0021349C" w:rsidRPr="00BE4B0D" w:rsidRDefault="00C76F0A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76F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la lectura de un capítulo o fragmento de la novela que están trabajando en clases, los estudiantes escogen a un personaje para describirlo. Anotan las características del personaje que son más relevantes para el desarrollo de la historia y las ejemplifican con citas del texto. Luego lo comparan con alguien a quien conozcan, explicando en qué aspectos son similares. Para finalizar, señalan por qué escogieron a ese personaje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A278A" w14:textId="77777777" w:rsidR="00F440B1" w:rsidRDefault="00F440B1" w:rsidP="00B9327C">
      <w:pPr>
        <w:spacing w:after="0" w:line="240" w:lineRule="auto"/>
      </w:pPr>
      <w:r>
        <w:separator/>
      </w:r>
    </w:p>
  </w:endnote>
  <w:endnote w:type="continuationSeparator" w:id="0">
    <w:p w14:paraId="2EB27828" w14:textId="77777777" w:rsidR="00F440B1" w:rsidRDefault="00F440B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8653" w14:textId="77777777" w:rsidR="009F21FE" w:rsidRDefault="009F21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5DA28" w14:textId="77777777" w:rsidR="009F21FE" w:rsidRDefault="009F21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B131" w14:textId="77777777" w:rsidR="009F21FE" w:rsidRDefault="009F2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DEFA" w14:textId="77777777" w:rsidR="00F440B1" w:rsidRDefault="00F440B1" w:rsidP="00B9327C">
      <w:pPr>
        <w:spacing w:after="0" w:line="240" w:lineRule="auto"/>
      </w:pPr>
      <w:r>
        <w:separator/>
      </w:r>
    </w:p>
  </w:footnote>
  <w:footnote w:type="continuationSeparator" w:id="0">
    <w:p w14:paraId="7587331E" w14:textId="77777777" w:rsidR="00F440B1" w:rsidRDefault="00F440B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0372F" w14:textId="77777777" w:rsidR="009F21FE" w:rsidRDefault="009F21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C742F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F21F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A9FA" w14:textId="77777777" w:rsidR="009F21FE" w:rsidRDefault="009F21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33EE6"/>
    <w:rsid w:val="005432BA"/>
    <w:rsid w:val="00543E4A"/>
    <w:rsid w:val="00547BA1"/>
    <w:rsid w:val="00551364"/>
    <w:rsid w:val="00551D19"/>
    <w:rsid w:val="00571811"/>
    <w:rsid w:val="0057477C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24F2E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21FE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76F0A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440B1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4</cp:revision>
  <dcterms:created xsi:type="dcterms:W3CDTF">2020-05-14T12:41:00Z</dcterms:created>
  <dcterms:modified xsi:type="dcterms:W3CDTF">2020-08-24T15:09:00Z</dcterms:modified>
</cp:coreProperties>
</file>